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44A" w:rsidRPr="00B7144A" w:rsidRDefault="00B7144A" w:rsidP="00B7144A">
      <w:pPr>
        <w:pStyle w:val="NormalWeb"/>
        <w:jc w:val="center"/>
        <w:rPr>
          <w:b/>
          <w:sz w:val="28"/>
          <w:szCs w:val="28"/>
        </w:rPr>
      </w:pPr>
      <w:r w:rsidRPr="00B7144A">
        <w:rPr>
          <w:b/>
          <w:sz w:val="28"/>
          <w:szCs w:val="28"/>
        </w:rPr>
        <w:t>Sequence Diagrams</w:t>
      </w:r>
    </w:p>
    <w:p w:rsidR="00654F72" w:rsidRPr="00B7144A" w:rsidRDefault="00654F72" w:rsidP="00002574">
      <w:pPr>
        <w:pStyle w:val="NormalWeb"/>
        <w:rPr>
          <w:b/>
        </w:rPr>
      </w:pPr>
      <w:r w:rsidRPr="00B7144A">
        <w:rPr>
          <w:b/>
        </w:rPr>
        <w:t>Scenario 1</w:t>
      </w:r>
    </w:p>
    <w:p w:rsidR="00E84635" w:rsidRPr="00E84635" w:rsidRDefault="00E84635" w:rsidP="00002574">
      <w:pPr>
        <w:pStyle w:val="NormalWeb"/>
      </w:pPr>
      <w:r w:rsidRPr="00E84635">
        <w:t>The fo</w:t>
      </w:r>
      <w:r>
        <w:t xml:space="preserve">llowing sequence diagram shows the first scenario </w:t>
      </w:r>
      <w:r w:rsidR="00610746">
        <w:t xml:space="preserve">of Digi-Smart Clock. When the touch sensor is touched by user touch sensor detect motion server goes up. GUI is presented on LCD screen and displayed </w:t>
      </w:r>
      <w:r w:rsidR="00D02C37">
        <w:t xml:space="preserve">the </w:t>
      </w:r>
      <w:r w:rsidR="00610746">
        <w:t>time, date, and weather.</w:t>
      </w:r>
    </w:p>
    <w:p w:rsidR="00717CB9" w:rsidRDefault="00F93C45">
      <w:r>
        <w:rPr>
          <w:noProof/>
        </w:rPr>
        <w:pict>
          <v:rect id="_x0000_s1027" style="position:absolute;margin-left:146.25pt;margin-top:4.5pt;width:1in;height:23.25pt;z-index:251659264">
            <v:textbox>
              <w:txbxContent>
                <w:p w:rsidR="004A7482" w:rsidRDefault="004A7482">
                  <w:r>
                    <w:t>ArduinoAp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0;margin-top:4.5pt;width:1in;height:23.25pt;z-index:251658240">
            <v:textbox>
              <w:txbxContent>
                <w:p w:rsidR="00EB3810" w:rsidRDefault="00EB3810">
                  <w:r>
                    <w:t>User</w:t>
                  </w:r>
                </w:p>
              </w:txbxContent>
            </v:textbox>
          </v:rect>
        </w:pict>
      </w:r>
      <w:r w:rsidR="008E5A2D">
        <w:rPr>
          <w:noProof/>
        </w:rPr>
        <w:pict>
          <v:rect id="_x0000_s1060" style="position:absolute;margin-left:314.25pt;margin-top:4.5pt;width:1in;height:23.25pt;z-index:251696128">
            <v:textbox>
              <w:txbxContent>
                <w:p w:rsidR="008E5A2D" w:rsidRDefault="008E5A2D">
                  <w:r>
                    <w:t xml:space="preserve"> RPi</w:t>
                  </w:r>
                  <w:r w:rsidR="0039591E">
                    <w:t xml:space="preserve"> server</w:t>
                  </w:r>
                </w:p>
              </w:txbxContent>
            </v:textbox>
          </v:rect>
        </w:pict>
      </w:r>
      <w:r w:rsidR="008E5A2D">
        <w:rPr>
          <w:noProof/>
        </w:rPr>
        <w:pict>
          <v:rect id="_x0000_s1028" style="position:absolute;margin-left:417.75pt;margin-top:4.5pt;width:1in;height:23.25pt;z-index:251660288">
            <v:textbox>
              <w:txbxContent>
                <w:p w:rsidR="004A7482" w:rsidRDefault="004A7482">
                  <w:r>
                    <w:t>LCD</w:t>
                  </w:r>
                  <w:r w:rsidR="008E5A2D">
                    <w:t xml:space="preserve"> Screen</w:t>
                  </w:r>
                </w:p>
              </w:txbxContent>
            </v:textbox>
          </v:rect>
        </w:pict>
      </w:r>
      <w:r w:rsidR="003173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8.75pt;margin-top:27.75pt;width:1.5pt;height:166.7pt;z-index:251663360" o:connectortype="straight">
            <v:stroke dashstyle="dash"/>
          </v:shape>
        </w:pict>
      </w:r>
    </w:p>
    <w:p w:rsidR="00717CB9" w:rsidRPr="00717CB9" w:rsidRDefault="00D357B4" w:rsidP="00717CB9">
      <w:r>
        <w:rPr>
          <w:noProof/>
        </w:rPr>
        <w:pict>
          <v:rect id="_x0000_s1066" style="position:absolute;margin-left:343.5pt;margin-top:16.15pt;width:13.5pt;height:1in;z-index:25170329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39591E">
        <w:rPr>
          <w:noProof/>
        </w:rPr>
        <w:pict>
          <v:rect id="_x0000_s1065" style="position:absolute;margin-left:191.25pt;margin-top:7.55pt;width:14.25pt;height:43.1pt;z-index:25170227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39591E">
        <w:rPr>
          <w:noProof/>
        </w:rPr>
        <w:pict>
          <v:rect id="_x0000_s1064" style="position:absolute;margin-left:27pt;margin-top:21.3pt;width:18pt;height:108.75pt;z-index:2517012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 w:rsidR="00654F7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6pt;margin-top:7.55pt;width:109.65pt;height:20.45pt;z-index:251669504;mso-width-relative:margin;mso-height-relative:margin" stroked="f">
            <v:textbox style="mso-next-textbox:#_x0000_s1039">
              <w:txbxContent>
                <w:p w:rsidR="00F934F3" w:rsidRDefault="00F934F3">
                  <w:r>
                    <w:t>Touch sensor</w:t>
                  </w:r>
                </w:p>
              </w:txbxContent>
            </v:textbox>
          </v:shape>
        </w:pict>
      </w:r>
      <w:r w:rsidR="00654F72">
        <w:rPr>
          <w:noProof/>
        </w:rPr>
        <w:pict>
          <v:shape id="_x0000_s1030" type="#_x0000_t32" style="position:absolute;margin-left:197.25pt;margin-top:2.3pt;width:3.75pt;height:166.7pt;z-index:251662336" o:connectortype="straight">
            <v:stroke dashstyle="dash"/>
          </v:shape>
        </w:pict>
      </w:r>
      <w:r w:rsidR="00F93C45">
        <w:rPr>
          <w:noProof/>
        </w:rPr>
        <w:pict>
          <v:shape id="_x0000_s1034" type="#_x0000_t32" style="position:absolute;margin-left:34.5pt;margin-top:2.3pt;width:.75pt;height:161.25pt;z-index:251664384" o:connectortype="straight">
            <v:stroke dashstyle="dash"/>
          </v:shape>
        </w:pict>
      </w:r>
      <w:r w:rsidR="008E5A2D">
        <w:rPr>
          <w:noProof/>
        </w:rPr>
        <w:pict>
          <v:shape id="_x0000_s1061" type="#_x0000_t32" style="position:absolute;margin-left:453pt;margin-top:2.3pt;width:1.5pt;height:166.7pt;z-index:251697152" o:connectortype="straight">
            <v:stroke dashstyle="dash"/>
          </v:shape>
        </w:pict>
      </w:r>
    </w:p>
    <w:p w:rsidR="00717CB9" w:rsidRPr="00717CB9" w:rsidRDefault="0005345D" w:rsidP="00717CB9">
      <w:r>
        <w:rPr>
          <w:noProof/>
          <w:lang w:eastAsia="zh-TW"/>
        </w:rPr>
        <w:pict>
          <v:shape id="_x0000_s1063" type="#_x0000_t202" style="position:absolute;margin-left:209.25pt;margin-top:9.7pt;width:129pt;height:21.1pt;z-index:251700224;mso-width-relative:margin;mso-height-relative:margin" stroked="f">
            <v:textbox>
              <w:txbxContent>
                <w:p w:rsidR="00654F72" w:rsidRDefault="00F93C45">
                  <w:r>
                    <w:t xml:space="preserve">Server </w:t>
                  </w:r>
                  <w:r w:rsidR="0005345D">
                    <w:t>goes up</w:t>
                  </w:r>
                </w:p>
                <w:p w:rsidR="00F93C45" w:rsidRDefault="00CD20E2">
                  <w:r>
                    <w:t>Aactivatedactivated</w:t>
                  </w:r>
                </w:p>
              </w:txbxContent>
            </v:textbox>
          </v:shape>
        </w:pict>
      </w:r>
      <w:r w:rsidR="00F1756A">
        <w:rPr>
          <w:noProof/>
        </w:rPr>
        <w:pict>
          <v:shape id="_x0000_s1035" type="#_x0000_t32" style="position:absolute;margin-left:34.5pt;margin-top:5.55pt;width:156.75pt;height:0;z-index:251665408" o:connectortype="straight">
            <v:stroke endarrow="block"/>
          </v:shape>
        </w:pict>
      </w:r>
      <w:r w:rsidR="00D25230">
        <w:rPr>
          <w:noProof/>
          <w:lang w:eastAsia="zh-TW"/>
        </w:rPr>
        <w:pict>
          <v:shape id="_x0000_s1040" type="#_x0000_t202" style="position:absolute;margin-left:360.75pt;margin-top:20.7pt;width:93.75pt;height:21pt;z-index:251671552;mso-width-relative:margin;mso-height-relative:margin" stroked="f">
            <v:textbox>
              <w:txbxContent>
                <w:p w:rsidR="003F3023" w:rsidRDefault="003F3023">
                  <w:r>
                    <w:t>GUI is presented</w:t>
                  </w:r>
                </w:p>
              </w:txbxContent>
            </v:textbox>
          </v:shape>
        </w:pict>
      </w:r>
    </w:p>
    <w:p w:rsidR="00717CB9" w:rsidRPr="00717CB9" w:rsidRDefault="00D357B4" w:rsidP="00717CB9">
      <w:r>
        <w:rPr>
          <w:noProof/>
        </w:rPr>
        <w:pict>
          <v:shape id="_x0000_s1036" type="#_x0000_t32" style="position:absolute;margin-left:357pt;margin-top:20.85pt;width:87.75pt;height:0;z-index:251666432" o:connectortype="straight">
            <v:stroke endarrow="block"/>
          </v:shape>
        </w:pict>
      </w:r>
      <w:r w:rsidR="0039591E">
        <w:rPr>
          <w:noProof/>
        </w:rPr>
        <w:pict>
          <v:shape id="_x0000_s1062" type="#_x0000_t32" style="position:absolute;margin-left:45pt;margin-top:9.55pt;width:298.5pt;height:0;z-index:251698176" o:connectortype="straight">
            <v:stroke endarrow="block"/>
          </v:shape>
        </w:pict>
      </w:r>
      <w:r w:rsidR="0039591E">
        <w:rPr>
          <w:noProof/>
        </w:rPr>
        <w:pict>
          <v:rect id="_x0000_s1067" style="position:absolute;margin-left:444.75pt;margin-top:-.2pt;width:17.25pt;height:1in;z-index:25170432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</w:p>
    <w:p w:rsidR="00717CB9" w:rsidRPr="00717CB9" w:rsidRDefault="00F93C45" w:rsidP="00717CB9">
      <w:r>
        <w:rPr>
          <w:noProof/>
          <w:lang w:eastAsia="zh-TW"/>
        </w:rPr>
        <w:pict>
          <v:shape id="_x0000_s1042" type="#_x0000_t202" style="position:absolute;margin-left:45pt;margin-top:5.75pt;width:146.25pt;height:22.5pt;z-index:251673600;mso-width-relative:margin;mso-height-relative:margin" stroked="f">
            <v:textbox>
              <w:txbxContent>
                <w:p w:rsidR="003F3023" w:rsidRDefault="00CD20E2">
                  <w:r>
                    <w:t>Display:</w:t>
                  </w:r>
                  <w:r w:rsidR="0008428C">
                    <w:t xml:space="preserve"> </w:t>
                  </w:r>
                  <w:r w:rsidR="003F3023">
                    <w:t>time</w:t>
                  </w:r>
                  <w:r>
                    <w:t>, date, weather</w:t>
                  </w:r>
                </w:p>
              </w:txbxContent>
            </v:textbox>
          </v:shape>
        </w:pict>
      </w:r>
    </w:p>
    <w:p w:rsidR="00717CB9" w:rsidRPr="00717CB9" w:rsidRDefault="00654F72" w:rsidP="00717CB9">
      <w:r>
        <w:rPr>
          <w:noProof/>
        </w:rPr>
        <w:pict>
          <v:shape id="_x0000_s1037" type="#_x0000_t32" style="position:absolute;margin-left:45pt;margin-top:6.65pt;width:409.5pt;height:0;flip:x;z-index:251667456" o:connectortype="straight">
            <v:stroke endarrow="block"/>
          </v:shape>
        </w:pict>
      </w:r>
    </w:p>
    <w:p w:rsidR="00717CB9" w:rsidRPr="00717CB9" w:rsidRDefault="00717CB9" w:rsidP="00717CB9"/>
    <w:p w:rsidR="00717CB9" w:rsidRPr="00717CB9" w:rsidRDefault="00717CB9" w:rsidP="00717CB9"/>
    <w:p w:rsidR="00717CB9" w:rsidRPr="00717CB9" w:rsidRDefault="00717CB9" w:rsidP="00717CB9"/>
    <w:p w:rsidR="00717CB9" w:rsidRPr="00B7144A" w:rsidRDefault="00654F72" w:rsidP="00717CB9">
      <w:pPr>
        <w:rPr>
          <w:b/>
          <w:sz w:val="24"/>
          <w:szCs w:val="24"/>
        </w:rPr>
      </w:pPr>
      <w:r w:rsidRPr="00B7144A">
        <w:rPr>
          <w:b/>
          <w:sz w:val="24"/>
          <w:szCs w:val="24"/>
        </w:rPr>
        <w:t>Scenario 2</w:t>
      </w:r>
    </w:p>
    <w:p w:rsidR="001114BC" w:rsidRDefault="00610746" w:rsidP="00D02C37">
      <w:pPr>
        <w:pStyle w:val="NormalWeb"/>
      </w:pPr>
      <w:r w:rsidRPr="00E84635">
        <w:t>The fo</w:t>
      </w:r>
      <w:r>
        <w:t>llowing sequence diagram shows the second scenario of Digi-Smart Clock. When the user sets alarm</w:t>
      </w:r>
      <w:r w:rsidRPr="00610746">
        <w:t xml:space="preserve"> </w:t>
      </w:r>
      <w:r>
        <w:t>time via Android App the RPi server receives the time. When the time is reached, RPi sends active buzzer request to Arduino</w:t>
      </w:r>
      <w:r w:rsidR="00D02C37">
        <w:t xml:space="preserve"> then the</w:t>
      </w:r>
      <w:r>
        <w:t xml:space="preserve"> Active buzzer will sound. </w:t>
      </w:r>
    </w:p>
    <w:p w:rsidR="00717CB9" w:rsidRDefault="00717CB9" w:rsidP="00717CB9">
      <w:pPr>
        <w:ind w:firstLine="720"/>
      </w:pPr>
    </w:p>
    <w:p w:rsidR="00717CB9" w:rsidRDefault="00966697" w:rsidP="00717CB9">
      <w:pPr>
        <w:ind w:firstLine="720"/>
      </w:pPr>
      <w:r>
        <w:rPr>
          <w:noProof/>
        </w:rPr>
        <w:pict>
          <v:shape id="_x0000_s1051" type="#_x0000_t32" style="position:absolute;left:0;text-align:left;margin-left:426pt;margin-top:24.75pt;width:2.25pt;height:181.6pt;z-index:251682816" o:connectortype="straight">
            <v:stroke dashstyle="dash"/>
          </v:shape>
        </w:pict>
      </w:r>
      <w:r>
        <w:rPr>
          <w:noProof/>
        </w:rPr>
        <w:pict>
          <v:shape id="_x0000_s1049" type="#_x0000_t32" style="position:absolute;left:0;text-align:left;margin-left:94.5pt;margin-top:24.75pt;width:5.25pt;height:185.35pt;z-index:251680768" o:connectortype="straight">
            <v:stroke dashstyle="dash"/>
          </v:shape>
        </w:pict>
      </w:r>
      <w:r>
        <w:rPr>
          <w:noProof/>
        </w:rPr>
        <w:pict>
          <v:shape id="_x0000_s1048" type="#_x0000_t32" style="position:absolute;left:0;text-align:left;margin-left:-.75pt;margin-top:24.75pt;width:0;height:185.35pt;z-index:251679744" o:connectortype="straight">
            <v:stroke dashstyle="dash"/>
          </v:shape>
        </w:pict>
      </w:r>
      <w:r w:rsidR="00717EA3">
        <w:rPr>
          <w:noProof/>
        </w:rPr>
        <w:pict>
          <v:rect id="_x0000_s1046" style="position:absolute;left:0;text-align:left;margin-left:210.75pt;margin-top:.75pt;width:1in;height:24.75pt;z-index:251677696">
            <v:textbox>
              <w:txbxContent>
                <w:p w:rsidR="00717EA3" w:rsidRDefault="00717EA3">
                  <w:r>
                    <w:t>RPi server</w:t>
                  </w:r>
                </w:p>
              </w:txbxContent>
            </v:textbox>
          </v:rect>
        </w:pict>
      </w:r>
      <w:r w:rsidR="00717EA3">
        <w:rPr>
          <w:noProof/>
        </w:rPr>
        <w:pict>
          <v:rect id="_x0000_s1045" style="position:absolute;left:0;text-align:left;margin-left:392.25pt;margin-top:.75pt;width:1in;height:24pt;z-index:251676672">
            <v:textbox>
              <w:txbxContent>
                <w:p w:rsidR="00717CB9" w:rsidRDefault="00717CB9">
                  <w:r>
                    <w:t>Arduino App</w:t>
                  </w:r>
                </w:p>
              </w:txbxContent>
            </v:textbox>
          </v:rect>
        </w:pict>
      </w:r>
      <w:r w:rsidR="00717CB9">
        <w:rPr>
          <w:noProof/>
        </w:rPr>
        <w:pict>
          <v:rect id="_x0000_s1044" style="position:absolute;left:0;text-align:left;margin-left:58.35pt;margin-top:.75pt;width:1in;height:24pt;z-index:251675648">
            <v:textbox>
              <w:txbxContent>
                <w:p w:rsidR="003F3023" w:rsidRDefault="003F3023">
                  <w:r>
                    <w:t>Android App</w:t>
                  </w:r>
                </w:p>
              </w:txbxContent>
            </v:textbox>
          </v:rect>
        </w:pict>
      </w:r>
      <w:r w:rsidR="00717CB9">
        <w:rPr>
          <w:noProof/>
        </w:rPr>
        <w:pict>
          <v:rect id="_x0000_s1043" style="position:absolute;left:0;text-align:left;margin-left:-27pt;margin-top:.75pt;width:53.25pt;height:24.75pt;z-index:251674624">
            <v:textbox>
              <w:txbxContent>
                <w:p w:rsidR="003F3023" w:rsidRDefault="003F3023">
                  <w:r>
                    <w:t>User</w:t>
                  </w:r>
                </w:p>
              </w:txbxContent>
            </v:textbox>
          </v:rect>
        </w:pict>
      </w:r>
    </w:p>
    <w:p w:rsidR="00717CB9" w:rsidRDefault="00D25230" w:rsidP="00717CB9">
      <w:pPr>
        <w:ind w:firstLine="720"/>
      </w:pPr>
      <w:r>
        <w:rPr>
          <w:noProof/>
        </w:rPr>
        <w:pict>
          <v:rect id="_x0000_s1068" style="position:absolute;left:0;text-align:left;margin-left:-5.25pt;margin-top:18.15pt;width:13.85pt;height:127.85pt;z-index:25170534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rect>
        </w:pict>
      </w:r>
      <w:r>
        <w:rPr>
          <w:noProof/>
        </w:rPr>
        <w:pict>
          <v:rect id="_x0000_s1069" style="position:absolute;left:0;text-align:left;margin-left:90pt;margin-top:18.15pt;width:13.5pt;height:131.6pt;z-index:25170636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rect>
        </w:pict>
      </w:r>
      <w:r w:rsidR="00966697">
        <w:rPr>
          <w:noProof/>
        </w:rPr>
        <w:pict>
          <v:shape id="_x0000_s1050" type="#_x0000_t32" style="position:absolute;left:0;text-align:left;margin-left:245.25pt;margin-top:.05pt;width:1.5pt;height:180.85pt;z-index:251681792" o:connectortype="straight">
            <v:stroke dashstyle="dash"/>
          </v:shape>
        </w:pict>
      </w:r>
      <w:r w:rsidR="00717EA3">
        <w:rPr>
          <w:noProof/>
          <w:lang w:eastAsia="zh-TW"/>
        </w:rPr>
        <w:pict>
          <v:shape id="_x0000_s1056" type="#_x0000_t202" style="position:absolute;left:0;text-align:left;margin-left:8.6pt;margin-top:11.4pt;width:76.9pt;height:21pt;z-index:251688960;mso-width-relative:margin;mso-height-relative:margin" filled="f" stroked="f">
            <v:textbox>
              <w:txbxContent>
                <w:p w:rsidR="00717EA3" w:rsidRDefault="00717EA3">
                  <w:r>
                    <w:t>Set alarm</w:t>
                  </w:r>
                </w:p>
              </w:txbxContent>
            </v:textbox>
          </v:shape>
        </w:pict>
      </w:r>
    </w:p>
    <w:p w:rsidR="00717CB9" w:rsidRDefault="006379FC" w:rsidP="00717CB9">
      <w:pPr>
        <w:ind w:firstLine="720"/>
      </w:pPr>
      <w:r>
        <w:rPr>
          <w:noProof/>
        </w:rPr>
        <w:pict>
          <v:shape id="_x0000_s1052" type="#_x0000_t32" style="position:absolute;left:0;text-align:left;margin-left:-.75pt;margin-top:8.5pt;width:90.75pt;height:0;z-index:251683840" o:connectortype="straight">
            <v:stroke endarrow="block"/>
          </v:shape>
        </w:pict>
      </w:r>
      <w:r w:rsidR="00D25230">
        <w:rPr>
          <w:noProof/>
        </w:rPr>
        <w:pict>
          <v:rect id="_x0000_s1070" style="position:absolute;left:0;text-align:left;margin-left:237.75pt;margin-top:8.5pt;width:13.5pt;height:1in;z-index:251707392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rect>
        </w:pict>
      </w:r>
      <w:r w:rsidR="00717EA3">
        <w:rPr>
          <w:noProof/>
          <w:lang w:eastAsia="zh-TW"/>
        </w:rPr>
        <w:pict>
          <v:shape id="_x0000_s1057" type="#_x0000_t202" style="position:absolute;left:0;text-align:left;margin-left:99.75pt;margin-top:7pt;width:141.75pt;height:19.5pt;z-index:251691008;mso-width-relative:margin;mso-height-relative:margin" stroked="f">
            <v:textbox>
              <w:txbxContent>
                <w:p w:rsidR="00717EA3" w:rsidRDefault="00717EA3">
                  <w:r>
                    <w:t>Receives the alarm time</w:t>
                  </w:r>
                </w:p>
              </w:txbxContent>
            </v:textbox>
          </v:shape>
        </w:pict>
      </w:r>
    </w:p>
    <w:p w:rsidR="00717CB9" w:rsidRPr="00717CB9" w:rsidRDefault="006379FC" w:rsidP="00717CB9">
      <w:pPr>
        <w:ind w:firstLine="720"/>
      </w:pPr>
      <w:r>
        <w:rPr>
          <w:noProof/>
          <w:lang w:eastAsia="zh-TW"/>
        </w:rPr>
        <w:pict>
          <v:shape id="_x0000_s1059" type="#_x0000_t202" style="position:absolute;left:0;text-align:left;margin-left:107.25pt;margin-top:43.95pt;width:138pt;height:32.1pt;z-index:251695104;mso-width-relative:margin;mso-height-relative:margin" stroked="f">
            <v:textbox>
              <w:txbxContent>
                <w:p w:rsidR="00966697" w:rsidRDefault="00966697">
                  <w:r>
                    <w:t>Buzzer sound</w:t>
                  </w:r>
                  <w:r w:rsidR="00D02C37">
                    <w:t>,</w:t>
                  </w:r>
                  <w:r w:rsidR="006379FC">
                    <w:t xml:space="preserve"> </w:t>
                  </w:r>
                  <w:r w:rsidR="00CD20E2">
                    <w:t>snooze but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left:0;text-align:left;margin-left:103.5pt;margin-top:82.8pt;width:318.75pt;height:0;flip:x;z-index:251686912" o:connectortype="straight">
            <v:stroke endarrow="block"/>
          </v:shape>
        </w:pict>
      </w:r>
      <w:r w:rsidR="00D25230">
        <w:rPr>
          <w:noProof/>
        </w:rPr>
        <w:pict>
          <v:shape id="_x0000_s1054" type="#_x0000_t32" style="position:absolute;left:0;text-align:left;margin-left:245.25pt;margin-top:38.55pt;width:177pt;height:.75pt;flip:y;z-index:251685888" o:connectortype="straight">
            <v:stroke endarrow="block"/>
          </v:shape>
        </w:pict>
      </w:r>
      <w:r w:rsidR="00D25230">
        <w:rPr>
          <w:noProof/>
        </w:rPr>
        <w:pict>
          <v:rect id="_x0000_s1071" style="position:absolute;left:0;text-align:left;margin-left:422.25pt;margin-top:16.8pt;width:13.5pt;height:88.1pt;z-index:251708416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rect>
        </w:pict>
      </w:r>
      <w:r w:rsidR="00D25230">
        <w:rPr>
          <w:noProof/>
        </w:rPr>
        <w:pict>
          <v:shape id="_x0000_s1053" type="#_x0000_t32" style="position:absolute;left:0;text-align:left;margin-left:94.5pt;margin-top:7.05pt;width:143.25pt;height:.75pt;z-index:251684864" o:connectortype="straight">
            <v:stroke endarrow="block"/>
          </v:shape>
        </w:pict>
      </w:r>
      <w:r w:rsidR="00966697">
        <w:rPr>
          <w:noProof/>
          <w:lang w:eastAsia="zh-TW"/>
        </w:rPr>
        <w:pict>
          <v:shape id="_x0000_s1058" type="#_x0000_t202" style="position:absolute;left:0;text-align:left;margin-left:251.25pt;margin-top:16.8pt;width:171pt;height:18.25pt;z-index:251693056;mso-width-relative:margin;mso-height-relative:margin" stroked="f">
            <v:textbox>
              <w:txbxContent>
                <w:p w:rsidR="00966697" w:rsidRDefault="00966697">
                  <w:r>
                    <w:t>Request to active buzzer</w:t>
                  </w:r>
                </w:p>
              </w:txbxContent>
            </v:textbox>
          </v:shape>
        </w:pict>
      </w:r>
    </w:p>
    <w:sectPr w:rsidR="00717CB9" w:rsidRPr="00717CB9" w:rsidSect="00111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3810"/>
    <w:rsid w:val="00002574"/>
    <w:rsid w:val="0005345D"/>
    <w:rsid w:val="0008428C"/>
    <w:rsid w:val="001114BC"/>
    <w:rsid w:val="001D0B0E"/>
    <w:rsid w:val="002C474F"/>
    <w:rsid w:val="0031731D"/>
    <w:rsid w:val="0039591E"/>
    <w:rsid w:val="003F3023"/>
    <w:rsid w:val="00470EE3"/>
    <w:rsid w:val="004A7482"/>
    <w:rsid w:val="00610746"/>
    <w:rsid w:val="006379FC"/>
    <w:rsid w:val="00654F72"/>
    <w:rsid w:val="006D0CCA"/>
    <w:rsid w:val="00717CB9"/>
    <w:rsid w:val="00717EA3"/>
    <w:rsid w:val="008E5A2D"/>
    <w:rsid w:val="00966697"/>
    <w:rsid w:val="00B7144A"/>
    <w:rsid w:val="00CD20E2"/>
    <w:rsid w:val="00D02C37"/>
    <w:rsid w:val="00D25230"/>
    <w:rsid w:val="00D357B4"/>
    <w:rsid w:val="00D725D5"/>
    <w:rsid w:val="00E84635"/>
    <w:rsid w:val="00EB3810"/>
    <w:rsid w:val="00F1756A"/>
    <w:rsid w:val="00F934F3"/>
    <w:rsid w:val="00F9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0"/>
        <o:r id="V:Rule8" type="connector" idref="#_x0000_s1032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  <o:r id="V:Rule36" type="connector" idref="#_x0000_s1061"/>
        <o:r id="V:Rule38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54050D-3281-45E6-9097-ECB01437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ga</dc:creator>
  <cp:lastModifiedBy>Karthiga</cp:lastModifiedBy>
  <cp:revision>10</cp:revision>
  <dcterms:created xsi:type="dcterms:W3CDTF">2017-12-08T03:47:00Z</dcterms:created>
  <dcterms:modified xsi:type="dcterms:W3CDTF">2017-12-08T04:20:00Z</dcterms:modified>
</cp:coreProperties>
</file>